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2C3" w:rsidRDefault="005912C3" w:rsidP="0083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12C3" w:rsidRPr="00B47DA3" w:rsidRDefault="005912C3" w:rsidP="005912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7DA3">
        <w:rPr>
          <w:rFonts w:ascii="Times New Roman" w:hAnsi="Times New Roman" w:cs="Times New Roman"/>
          <w:sz w:val="24"/>
          <w:szCs w:val="24"/>
        </w:rPr>
        <w:t>УТВЕРЖДАЮ:</w:t>
      </w:r>
    </w:p>
    <w:p w:rsidR="005912C3" w:rsidRPr="00B47DA3" w:rsidRDefault="005912C3" w:rsidP="005912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7DA3">
        <w:rPr>
          <w:rFonts w:ascii="Times New Roman" w:hAnsi="Times New Roman" w:cs="Times New Roman"/>
          <w:sz w:val="24"/>
          <w:szCs w:val="24"/>
        </w:rPr>
        <w:t>директор института</w:t>
      </w:r>
    </w:p>
    <w:p w:rsidR="005912C3" w:rsidRPr="00B47DA3" w:rsidRDefault="005912C3" w:rsidP="005912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7DA3">
        <w:rPr>
          <w:rFonts w:ascii="Times New Roman" w:hAnsi="Times New Roman" w:cs="Times New Roman"/>
          <w:sz w:val="24"/>
          <w:szCs w:val="24"/>
        </w:rPr>
        <w:t>_____________ А.Э. Страдзе</w:t>
      </w:r>
    </w:p>
    <w:p w:rsidR="005912C3" w:rsidRPr="00B47DA3" w:rsidRDefault="005912C3" w:rsidP="005912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7DA3">
        <w:rPr>
          <w:rFonts w:ascii="Times New Roman" w:hAnsi="Times New Roman" w:cs="Times New Roman"/>
          <w:sz w:val="24"/>
          <w:szCs w:val="24"/>
        </w:rPr>
        <w:t>«___» _____________ 20___ г.</w:t>
      </w:r>
    </w:p>
    <w:p w:rsidR="005912C3" w:rsidRPr="00B47DA3" w:rsidRDefault="005912C3" w:rsidP="005912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7BF" w:rsidRDefault="005912C3" w:rsidP="0053599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0146A">
        <w:rPr>
          <w:rFonts w:ascii="Times New Roman" w:hAnsi="Times New Roman" w:cs="Times New Roman"/>
          <w:b/>
          <w:sz w:val="40"/>
          <w:szCs w:val="40"/>
        </w:rPr>
        <w:t xml:space="preserve">График </w:t>
      </w:r>
      <w:r>
        <w:rPr>
          <w:rFonts w:ascii="Times New Roman" w:hAnsi="Times New Roman" w:cs="Times New Roman"/>
          <w:b/>
          <w:sz w:val="40"/>
          <w:szCs w:val="40"/>
        </w:rPr>
        <w:t>утверждения</w:t>
      </w:r>
      <w:r w:rsidRPr="00F0146A">
        <w:rPr>
          <w:rFonts w:ascii="Times New Roman" w:hAnsi="Times New Roman" w:cs="Times New Roman"/>
          <w:b/>
          <w:sz w:val="40"/>
          <w:szCs w:val="40"/>
        </w:rPr>
        <w:t xml:space="preserve"> зачетных ведомостей</w:t>
      </w:r>
    </w:p>
    <w:p w:rsidR="0053599C" w:rsidRPr="0053599C" w:rsidRDefault="0053599C" w:rsidP="0053599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42D53" w:rsidRDefault="006437BF" w:rsidP="00643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равление подготовки 44.03.05 </w:t>
      </w:r>
      <w:r w:rsidRPr="00451B9F">
        <w:rPr>
          <w:rFonts w:ascii="Times New Roman" w:hAnsi="Times New Roman" w:cs="Times New Roman"/>
          <w:b/>
          <w:sz w:val="24"/>
          <w:szCs w:val="24"/>
        </w:rPr>
        <w:t>Педагогическое образование</w:t>
      </w:r>
      <w:r w:rsidR="00B42D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37BF" w:rsidRPr="00451B9F" w:rsidRDefault="00B42D53" w:rsidP="00643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(с двумя профилями подготовки)</w:t>
      </w:r>
      <w:r w:rsidR="008F2C4C">
        <w:rPr>
          <w:rFonts w:ascii="Times New Roman" w:hAnsi="Times New Roman" w:cs="Times New Roman"/>
          <w:b/>
          <w:sz w:val="24"/>
          <w:szCs w:val="24"/>
        </w:rPr>
        <w:t>,</w:t>
      </w:r>
    </w:p>
    <w:p w:rsidR="006437BF" w:rsidRDefault="006437BF" w:rsidP="00643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B9F">
        <w:rPr>
          <w:rFonts w:ascii="Times New Roman" w:hAnsi="Times New Roman" w:cs="Times New Roman"/>
          <w:b/>
          <w:sz w:val="24"/>
          <w:szCs w:val="24"/>
        </w:rPr>
        <w:t>про</w:t>
      </w:r>
      <w:r>
        <w:rPr>
          <w:rFonts w:ascii="Times New Roman" w:hAnsi="Times New Roman" w:cs="Times New Roman"/>
          <w:b/>
          <w:sz w:val="24"/>
          <w:szCs w:val="24"/>
        </w:rPr>
        <w:t>филь</w:t>
      </w:r>
      <w:r w:rsidRPr="00451B9F">
        <w:rPr>
          <w:rFonts w:ascii="Times New Roman" w:hAnsi="Times New Roman" w:cs="Times New Roman"/>
          <w:b/>
          <w:sz w:val="24"/>
          <w:szCs w:val="24"/>
        </w:rPr>
        <w:t xml:space="preserve"> подготовки </w:t>
      </w:r>
      <w:r w:rsidRPr="006E3547">
        <w:rPr>
          <w:rFonts w:ascii="Times New Roman" w:hAnsi="Times New Roman" w:cs="Times New Roman"/>
          <w:b/>
          <w:sz w:val="24"/>
          <w:szCs w:val="24"/>
        </w:rPr>
        <w:t>«География и образовательный туризм»</w:t>
      </w:r>
    </w:p>
    <w:p w:rsidR="006437BF" w:rsidRPr="00451B9F" w:rsidRDefault="006437BF" w:rsidP="00643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1A1">
        <w:rPr>
          <w:rFonts w:ascii="Times New Roman" w:hAnsi="Times New Roman" w:cs="Times New Roman"/>
          <w:b/>
          <w:sz w:val="24"/>
          <w:szCs w:val="24"/>
        </w:rPr>
        <w:t>Теоретическое обучение д</w:t>
      </w:r>
      <w:r>
        <w:rPr>
          <w:rFonts w:ascii="Times New Roman" w:hAnsi="Times New Roman" w:cs="Times New Roman"/>
          <w:b/>
          <w:sz w:val="24"/>
          <w:szCs w:val="24"/>
        </w:rPr>
        <w:t>о 24 мая</w:t>
      </w:r>
      <w:r w:rsidRPr="004A31A1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A31A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437BF" w:rsidRPr="00451B9F" w:rsidRDefault="006437BF" w:rsidP="00643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: ГОТ - 20</w:t>
      </w:r>
      <w:r w:rsidRPr="00451B9F">
        <w:rPr>
          <w:rFonts w:ascii="Times New Roman" w:hAnsi="Times New Roman" w:cs="Times New Roman"/>
          <w:b/>
          <w:sz w:val="24"/>
          <w:szCs w:val="24"/>
        </w:rPr>
        <w:t>1</w:t>
      </w:r>
    </w:p>
    <w:p w:rsidR="006437BF" w:rsidRDefault="006437BF" w:rsidP="00643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B9F">
        <w:rPr>
          <w:rFonts w:ascii="Times New Roman" w:hAnsi="Times New Roman" w:cs="Times New Roman"/>
          <w:b/>
          <w:sz w:val="24"/>
          <w:szCs w:val="24"/>
        </w:rPr>
        <w:t xml:space="preserve">3 курс </w:t>
      </w:r>
      <w:r>
        <w:rPr>
          <w:rFonts w:ascii="Times New Roman" w:hAnsi="Times New Roman" w:cs="Times New Roman"/>
          <w:b/>
          <w:sz w:val="24"/>
          <w:szCs w:val="24"/>
        </w:rPr>
        <w:t>6 семестр</w:t>
      </w:r>
      <w:r w:rsidRPr="00451B9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437BF" w:rsidRPr="00451B9F" w:rsidRDefault="006437BF" w:rsidP="00643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9" w:type="dxa"/>
        <w:tblInd w:w="-856" w:type="dxa"/>
        <w:tblLook w:val="04A0" w:firstRow="1" w:lastRow="0" w:firstColumn="1" w:lastColumn="0" w:noHBand="0" w:noVBand="1"/>
      </w:tblPr>
      <w:tblGrid>
        <w:gridCol w:w="4395"/>
        <w:gridCol w:w="3260"/>
        <w:gridCol w:w="2694"/>
      </w:tblGrid>
      <w:tr w:rsidR="006437BF" w:rsidRPr="00451B9F" w:rsidTr="00AC1B71">
        <w:trPr>
          <w:trHeight w:val="4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BF" w:rsidRPr="00451B9F" w:rsidRDefault="006437BF" w:rsidP="00AC1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сципл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BF" w:rsidRDefault="006437BF" w:rsidP="00AC1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 закрытия ведом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BF" w:rsidRPr="00451B9F" w:rsidRDefault="006437BF" w:rsidP="00AC1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О преподавателя</w:t>
            </w:r>
          </w:p>
        </w:tc>
      </w:tr>
      <w:tr w:rsidR="00706476" w:rsidRPr="00451B9F" w:rsidTr="00AC1B71">
        <w:trPr>
          <w:trHeight w:val="66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6476" w:rsidRPr="00235D28" w:rsidRDefault="00706476" w:rsidP="0070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07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ьное и инклюзивное образ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76" w:rsidRPr="0041767A" w:rsidRDefault="00706476" w:rsidP="0070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942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5.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76" w:rsidRPr="00431159" w:rsidRDefault="00706476" w:rsidP="0070647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C6C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воздева А.Ю.</w:t>
            </w:r>
          </w:p>
        </w:tc>
      </w:tr>
      <w:tr w:rsidR="00706476" w:rsidRPr="00451B9F" w:rsidTr="00AC1B71">
        <w:trPr>
          <w:trHeight w:val="6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6476" w:rsidRPr="00235D28" w:rsidRDefault="00706476" w:rsidP="0070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4E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ные к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76" w:rsidRPr="0041767A" w:rsidRDefault="00706476" w:rsidP="0070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942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5.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76" w:rsidRPr="000A1ABA" w:rsidRDefault="00706476" w:rsidP="0070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1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илова Е.Ю.</w:t>
            </w:r>
          </w:p>
        </w:tc>
      </w:tr>
      <w:tr w:rsidR="00706476" w:rsidRPr="00451B9F" w:rsidTr="00AC1B71">
        <w:trPr>
          <w:trHeight w:val="6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476" w:rsidRPr="00235D28" w:rsidRDefault="00706476" w:rsidP="0070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07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сковская система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76" w:rsidRPr="0041767A" w:rsidRDefault="00706476" w:rsidP="0070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Pr="000716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.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76" w:rsidRPr="00235D28" w:rsidRDefault="00706476" w:rsidP="0070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пшина М.В.</w:t>
            </w:r>
          </w:p>
        </w:tc>
      </w:tr>
      <w:tr w:rsidR="00706476" w:rsidRPr="00451B9F" w:rsidTr="00AC1B71">
        <w:trPr>
          <w:trHeight w:val="6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476" w:rsidRPr="00235D28" w:rsidRDefault="00706476" w:rsidP="0070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ческая и социальная география зарубежных стр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570A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диф.заче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76" w:rsidRPr="00402153" w:rsidRDefault="00706476" w:rsidP="0070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021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5.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76" w:rsidRPr="003C47E0" w:rsidRDefault="00706476" w:rsidP="0070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усенко Д.Н.</w:t>
            </w:r>
          </w:p>
        </w:tc>
      </w:tr>
      <w:tr w:rsidR="00706476" w:rsidRPr="00451B9F" w:rsidTr="00AC1B71">
        <w:trPr>
          <w:trHeight w:val="6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476" w:rsidRPr="00235D28" w:rsidRDefault="00706476" w:rsidP="0070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570A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диф.заче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76" w:rsidRPr="0041767A" w:rsidRDefault="00706476" w:rsidP="0070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942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5.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76" w:rsidRPr="008C3BAC" w:rsidRDefault="00706476" w:rsidP="0070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го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Я.</w:t>
            </w:r>
          </w:p>
        </w:tc>
      </w:tr>
    </w:tbl>
    <w:p w:rsidR="00FC362C" w:rsidRDefault="00FC362C" w:rsidP="0083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2D53" w:rsidRDefault="00FC362C" w:rsidP="00FC36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равление подготовки 44.03.05 </w:t>
      </w:r>
      <w:r w:rsidRPr="00451B9F">
        <w:rPr>
          <w:rFonts w:ascii="Times New Roman" w:hAnsi="Times New Roman" w:cs="Times New Roman"/>
          <w:b/>
          <w:sz w:val="24"/>
          <w:szCs w:val="24"/>
        </w:rPr>
        <w:t>Педагогическое образование</w:t>
      </w:r>
      <w:r w:rsidR="00B42D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362C" w:rsidRPr="00451B9F" w:rsidRDefault="00B42D53" w:rsidP="00FC36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 двумя профилями подготовки)</w:t>
      </w:r>
      <w:r w:rsidR="00FC362C">
        <w:rPr>
          <w:rFonts w:ascii="Times New Roman" w:hAnsi="Times New Roman" w:cs="Times New Roman"/>
          <w:b/>
          <w:sz w:val="24"/>
          <w:szCs w:val="24"/>
        </w:rPr>
        <w:t>,</w:t>
      </w:r>
    </w:p>
    <w:p w:rsidR="00FC362C" w:rsidRDefault="00FC362C" w:rsidP="00FC36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B9F">
        <w:rPr>
          <w:rFonts w:ascii="Times New Roman" w:hAnsi="Times New Roman" w:cs="Times New Roman"/>
          <w:b/>
          <w:sz w:val="24"/>
          <w:szCs w:val="24"/>
        </w:rPr>
        <w:t>про</w:t>
      </w:r>
      <w:r>
        <w:rPr>
          <w:rFonts w:ascii="Times New Roman" w:hAnsi="Times New Roman" w:cs="Times New Roman"/>
          <w:b/>
          <w:sz w:val="24"/>
          <w:szCs w:val="24"/>
        </w:rPr>
        <w:t>филь</w:t>
      </w:r>
      <w:r w:rsidRPr="00451B9F">
        <w:rPr>
          <w:rFonts w:ascii="Times New Roman" w:hAnsi="Times New Roman" w:cs="Times New Roman"/>
          <w:b/>
          <w:sz w:val="24"/>
          <w:szCs w:val="24"/>
        </w:rPr>
        <w:t xml:space="preserve"> подготовки </w:t>
      </w:r>
      <w:r w:rsidRPr="006E3547">
        <w:rPr>
          <w:rFonts w:ascii="Times New Roman" w:hAnsi="Times New Roman" w:cs="Times New Roman"/>
          <w:b/>
          <w:sz w:val="24"/>
          <w:szCs w:val="24"/>
        </w:rPr>
        <w:t>«География и образовательный туризм»</w:t>
      </w:r>
    </w:p>
    <w:p w:rsidR="00FC362C" w:rsidRPr="00451B9F" w:rsidRDefault="00FC362C" w:rsidP="00FC36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1A1">
        <w:rPr>
          <w:rFonts w:ascii="Times New Roman" w:hAnsi="Times New Roman" w:cs="Times New Roman"/>
          <w:b/>
          <w:sz w:val="24"/>
          <w:szCs w:val="24"/>
        </w:rPr>
        <w:t>Теоретическое обучение д</w:t>
      </w:r>
      <w:r>
        <w:rPr>
          <w:rFonts w:ascii="Times New Roman" w:hAnsi="Times New Roman" w:cs="Times New Roman"/>
          <w:b/>
          <w:sz w:val="24"/>
          <w:szCs w:val="24"/>
        </w:rPr>
        <w:t>о 17 мая</w:t>
      </w:r>
      <w:r w:rsidRPr="004A31A1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A31A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C362C" w:rsidRPr="00451B9F" w:rsidRDefault="00FC362C" w:rsidP="00FC36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: ГОТ - 19</w:t>
      </w:r>
      <w:r w:rsidRPr="00451B9F">
        <w:rPr>
          <w:rFonts w:ascii="Times New Roman" w:hAnsi="Times New Roman" w:cs="Times New Roman"/>
          <w:b/>
          <w:sz w:val="24"/>
          <w:szCs w:val="24"/>
        </w:rPr>
        <w:t>1</w:t>
      </w:r>
    </w:p>
    <w:p w:rsidR="00FC362C" w:rsidRDefault="00FC362C" w:rsidP="00FC36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51B9F">
        <w:rPr>
          <w:rFonts w:ascii="Times New Roman" w:hAnsi="Times New Roman" w:cs="Times New Roman"/>
          <w:b/>
          <w:sz w:val="24"/>
          <w:szCs w:val="24"/>
        </w:rPr>
        <w:t xml:space="preserve"> курс </w:t>
      </w:r>
      <w:r>
        <w:rPr>
          <w:rFonts w:ascii="Times New Roman" w:hAnsi="Times New Roman" w:cs="Times New Roman"/>
          <w:b/>
          <w:sz w:val="24"/>
          <w:szCs w:val="24"/>
        </w:rPr>
        <w:t>8 семестр</w:t>
      </w:r>
      <w:r w:rsidRPr="00451B9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C362C" w:rsidRPr="00451B9F" w:rsidRDefault="00FC362C" w:rsidP="00FC36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9" w:type="dxa"/>
        <w:tblInd w:w="-856" w:type="dxa"/>
        <w:tblLook w:val="04A0" w:firstRow="1" w:lastRow="0" w:firstColumn="1" w:lastColumn="0" w:noHBand="0" w:noVBand="1"/>
      </w:tblPr>
      <w:tblGrid>
        <w:gridCol w:w="4395"/>
        <w:gridCol w:w="3260"/>
        <w:gridCol w:w="2694"/>
      </w:tblGrid>
      <w:tr w:rsidR="00FC362C" w:rsidRPr="00451B9F" w:rsidTr="00610567">
        <w:trPr>
          <w:trHeight w:val="4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2C" w:rsidRPr="00451B9F" w:rsidRDefault="00FC362C" w:rsidP="00610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сципл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2C" w:rsidRDefault="00FC362C" w:rsidP="00610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 закрытия ведом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2C" w:rsidRPr="00451B9F" w:rsidRDefault="00FC362C" w:rsidP="00610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О преподавателя</w:t>
            </w:r>
          </w:p>
        </w:tc>
      </w:tr>
      <w:tr w:rsidR="002218F6" w:rsidRPr="00451B9F" w:rsidTr="00610567">
        <w:trPr>
          <w:trHeight w:val="6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18F6" w:rsidRPr="00235D28" w:rsidRDefault="002218F6" w:rsidP="00221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9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: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тивный туризм</w:t>
            </w:r>
            <w:r w:rsidRPr="005359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359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диф.заче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F6" w:rsidRPr="002218F6" w:rsidRDefault="002218F6" w:rsidP="00221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221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5.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F6" w:rsidRPr="00235D28" w:rsidRDefault="002218F6" w:rsidP="00221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ристов Т.Т.</w:t>
            </w:r>
          </w:p>
        </w:tc>
      </w:tr>
      <w:tr w:rsidR="002218F6" w:rsidRPr="00451B9F" w:rsidTr="00610567">
        <w:trPr>
          <w:trHeight w:val="6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F6" w:rsidRPr="0053599C" w:rsidRDefault="002218F6" w:rsidP="002218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3599C">
              <w:rPr>
                <w:rFonts w:ascii="Times New Roman" w:hAnsi="Times New Roman" w:cs="Times New Roman"/>
                <w:sz w:val="24"/>
                <w:szCs w:val="24"/>
              </w:rPr>
              <w:t xml:space="preserve">КВ: Город как объект географического исследования </w:t>
            </w:r>
            <w:r w:rsidRPr="0053599C">
              <w:rPr>
                <w:rFonts w:ascii="Times New Roman" w:hAnsi="Times New Roman" w:cs="Times New Roman"/>
                <w:b/>
                <w:sz w:val="24"/>
                <w:szCs w:val="24"/>
              </w:rPr>
              <w:t>(диф.заче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F6" w:rsidRPr="002218F6" w:rsidRDefault="002218F6" w:rsidP="00221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Pr="00221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.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F6" w:rsidRPr="00431159" w:rsidRDefault="002218F6" w:rsidP="002218F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усенко Д.Н.</w:t>
            </w:r>
          </w:p>
        </w:tc>
      </w:tr>
      <w:tr w:rsidR="002218F6" w:rsidRPr="00451B9F" w:rsidTr="00610567">
        <w:trPr>
          <w:trHeight w:val="6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F6" w:rsidRPr="00235D28" w:rsidRDefault="002218F6" w:rsidP="00221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9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: Сектора и отрасли глобальной экономики </w:t>
            </w:r>
            <w:r w:rsidRPr="006570A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диф.заче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F6" w:rsidRPr="002218F6" w:rsidRDefault="002218F6" w:rsidP="00221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1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221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.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F6" w:rsidRPr="003C47E0" w:rsidRDefault="002218F6" w:rsidP="00221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усенко Д.Н.</w:t>
            </w:r>
          </w:p>
        </w:tc>
      </w:tr>
      <w:tr w:rsidR="002218F6" w:rsidRPr="00451B9F" w:rsidTr="003212BB">
        <w:trPr>
          <w:trHeight w:val="6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F6" w:rsidRDefault="002218F6" w:rsidP="00221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9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труирование содержания учебных дисциплин с использованием технологий образовательного туриз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2218F6" w:rsidRPr="0053599C" w:rsidRDefault="002218F6" w:rsidP="0022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диф.заче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F6" w:rsidRPr="002218F6" w:rsidRDefault="002218F6" w:rsidP="00221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Pr="00221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.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F6" w:rsidRPr="003C47E0" w:rsidRDefault="002218F6" w:rsidP="00221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шина Т.П.</w:t>
            </w:r>
          </w:p>
        </w:tc>
      </w:tr>
      <w:tr w:rsidR="002218F6" w:rsidRPr="00451B9F" w:rsidTr="003212BB">
        <w:trPr>
          <w:trHeight w:val="6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F6" w:rsidRPr="0053599C" w:rsidRDefault="002218F6" w:rsidP="002218F6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99C">
              <w:rPr>
                <w:rFonts w:ascii="Times New Roman" w:hAnsi="Times New Roman" w:cs="Times New Roman"/>
                <w:sz w:val="24"/>
                <w:szCs w:val="24"/>
              </w:rPr>
              <w:t>КВ: Тектоника и рельеф Зем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F6" w:rsidRPr="00402153" w:rsidRDefault="002218F6" w:rsidP="00221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5.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F6" w:rsidRDefault="002218F6" w:rsidP="00221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йворон Т.Д.</w:t>
            </w:r>
          </w:p>
        </w:tc>
      </w:tr>
      <w:tr w:rsidR="002218F6" w:rsidRPr="00451B9F" w:rsidTr="00025670">
        <w:trPr>
          <w:trHeight w:val="6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F6" w:rsidRPr="00235D28" w:rsidRDefault="002218F6" w:rsidP="00221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9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: Историко-культурные центры Европ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F6" w:rsidRPr="002218F6" w:rsidRDefault="002218F6" w:rsidP="00221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221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5.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F6" w:rsidRPr="000A1ABA" w:rsidRDefault="002218F6" w:rsidP="00221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ульгина Д.П.</w:t>
            </w:r>
          </w:p>
        </w:tc>
      </w:tr>
    </w:tbl>
    <w:p w:rsidR="00FC362C" w:rsidRDefault="00FC362C" w:rsidP="0083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362C" w:rsidRDefault="00FC362C" w:rsidP="0083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7BF" w:rsidRDefault="006437BF" w:rsidP="0083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12C3" w:rsidRPr="00A43CF7" w:rsidRDefault="005912C3" w:rsidP="00591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CF7">
        <w:rPr>
          <w:rFonts w:ascii="Times New Roman" w:hAnsi="Times New Roman" w:cs="Times New Roman"/>
          <w:b/>
          <w:sz w:val="24"/>
          <w:szCs w:val="24"/>
        </w:rPr>
        <w:t>Направление подготовки 44.0</w:t>
      </w:r>
      <w:r w:rsidR="008F2C4C">
        <w:rPr>
          <w:rFonts w:ascii="Times New Roman" w:hAnsi="Times New Roman" w:cs="Times New Roman"/>
          <w:b/>
          <w:sz w:val="24"/>
          <w:szCs w:val="24"/>
        </w:rPr>
        <w:t>3.05 Педагогическое образование</w:t>
      </w:r>
    </w:p>
    <w:p w:rsidR="005912C3" w:rsidRPr="00A43CF7" w:rsidRDefault="005912C3" w:rsidP="00591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CF7">
        <w:rPr>
          <w:rFonts w:ascii="Times New Roman" w:hAnsi="Times New Roman" w:cs="Times New Roman"/>
          <w:b/>
          <w:sz w:val="24"/>
          <w:szCs w:val="24"/>
        </w:rPr>
        <w:t>(с двумя профилями подготовки)</w:t>
      </w:r>
      <w:r w:rsidR="008F2C4C">
        <w:rPr>
          <w:rFonts w:ascii="Times New Roman" w:hAnsi="Times New Roman" w:cs="Times New Roman"/>
          <w:b/>
          <w:sz w:val="24"/>
          <w:szCs w:val="24"/>
        </w:rPr>
        <w:t>,</w:t>
      </w:r>
    </w:p>
    <w:p w:rsidR="005912C3" w:rsidRDefault="005912C3" w:rsidP="00591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CF7">
        <w:rPr>
          <w:rFonts w:ascii="Times New Roman" w:hAnsi="Times New Roman" w:cs="Times New Roman"/>
          <w:b/>
          <w:sz w:val="24"/>
          <w:szCs w:val="24"/>
        </w:rPr>
        <w:t>профиль подготовки «Биология, иностранный язык»</w:t>
      </w:r>
    </w:p>
    <w:p w:rsidR="005912C3" w:rsidRPr="004D2A21" w:rsidRDefault="005912C3" w:rsidP="00591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1A1">
        <w:rPr>
          <w:rFonts w:ascii="Times New Roman" w:hAnsi="Times New Roman" w:cs="Times New Roman"/>
          <w:b/>
          <w:sz w:val="24"/>
          <w:szCs w:val="24"/>
        </w:rPr>
        <w:t>Теоретическое обучение д</w:t>
      </w:r>
      <w:r w:rsidR="006437BF">
        <w:rPr>
          <w:rFonts w:ascii="Times New Roman" w:hAnsi="Times New Roman" w:cs="Times New Roman"/>
          <w:b/>
          <w:sz w:val="24"/>
          <w:szCs w:val="24"/>
        </w:rPr>
        <w:t>о 24</w:t>
      </w:r>
      <w:r>
        <w:rPr>
          <w:rFonts w:ascii="Times New Roman" w:hAnsi="Times New Roman" w:cs="Times New Roman"/>
          <w:b/>
          <w:sz w:val="24"/>
          <w:szCs w:val="24"/>
        </w:rPr>
        <w:t xml:space="preserve"> мая</w:t>
      </w:r>
      <w:r w:rsidRPr="004A31A1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437BF">
        <w:rPr>
          <w:rFonts w:ascii="Times New Roman" w:hAnsi="Times New Roman" w:cs="Times New Roman"/>
          <w:b/>
          <w:sz w:val="24"/>
          <w:szCs w:val="24"/>
        </w:rPr>
        <w:t>3</w:t>
      </w:r>
      <w:r w:rsidRPr="004A31A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5912C3" w:rsidRPr="004D2A21" w:rsidRDefault="006437BF" w:rsidP="00591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: БА-20</w:t>
      </w:r>
      <w:r w:rsidR="005912C3">
        <w:rPr>
          <w:rFonts w:ascii="Times New Roman" w:hAnsi="Times New Roman" w:cs="Times New Roman"/>
          <w:b/>
          <w:sz w:val="24"/>
          <w:szCs w:val="24"/>
        </w:rPr>
        <w:t>1</w:t>
      </w:r>
    </w:p>
    <w:p w:rsidR="005912C3" w:rsidRDefault="005912C3" w:rsidP="00591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урс 6</w:t>
      </w:r>
      <w:r w:rsidRPr="004D2A21">
        <w:rPr>
          <w:rFonts w:ascii="Times New Roman" w:hAnsi="Times New Roman" w:cs="Times New Roman"/>
          <w:b/>
          <w:sz w:val="24"/>
          <w:szCs w:val="24"/>
        </w:rPr>
        <w:t xml:space="preserve"> семестр: </w:t>
      </w:r>
    </w:p>
    <w:p w:rsidR="005912C3" w:rsidRDefault="005912C3" w:rsidP="00591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7BF" w:rsidRPr="004D2A21" w:rsidRDefault="006437BF" w:rsidP="00591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504" w:type="dxa"/>
        <w:tblInd w:w="-998" w:type="dxa"/>
        <w:tblLook w:val="04A0" w:firstRow="1" w:lastRow="0" w:firstColumn="1" w:lastColumn="0" w:noHBand="0" w:noVBand="1"/>
      </w:tblPr>
      <w:tblGrid>
        <w:gridCol w:w="4401"/>
        <w:gridCol w:w="3406"/>
        <w:gridCol w:w="2697"/>
      </w:tblGrid>
      <w:tr w:rsidR="005912C3" w:rsidRPr="004D2A21" w:rsidTr="00615A80">
        <w:trPr>
          <w:trHeight w:val="385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C3" w:rsidRPr="00451B9F" w:rsidRDefault="005912C3" w:rsidP="006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сциплин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C3" w:rsidRDefault="005912C3" w:rsidP="006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 закрытия ведомост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C3" w:rsidRDefault="005912C3" w:rsidP="006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О преподавателя</w:t>
            </w:r>
          </w:p>
        </w:tc>
      </w:tr>
      <w:tr w:rsidR="00706476" w:rsidRPr="004D2A21" w:rsidTr="00AF4F0D">
        <w:trPr>
          <w:trHeight w:val="449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6476" w:rsidRPr="004D2A21" w:rsidRDefault="00706476" w:rsidP="0070647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е и инклюзивное образование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76" w:rsidRPr="0041767A" w:rsidRDefault="00706476" w:rsidP="0070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942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5.202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76" w:rsidRPr="006260A3" w:rsidRDefault="00706476" w:rsidP="0070647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C6C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воздева А.Ю.</w:t>
            </w:r>
          </w:p>
        </w:tc>
      </w:tr>
      <w:tr w:rsidR="00706476" w:rsidRPr="004D2A21" w:rsidTr="00615A80">
        <w:trPr>
          <w:trHeight w:val="449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6476" w:rsidRPr="004D2A21" w:rsidRDefault="00706476" w:rsidP="0070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ые коды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76" w:rsidRPr="0041767A" w:rsidRDefault="00706476" w:rsidP="0070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942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5.202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76" w:rsidRPr="00B80E9D" w:rsidRDefault="00706476" w:rsidP="007064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илова Е.Ю.</w:t>
            </w:r>
          </w:p>
        </w:tc>
      </w:tr>
      <w:tr w:rsidR="00706476" w:rsidRPr="004D2A21" w:rsidTr="00615A80">
        <w:trPr>
          <w:trHeight w:val="531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6476" w:rsidRPr="004D2A21" w:rsidRDefault="00706476" w:rsidP="0070647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система образовани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76" w:rsidRPr="0041767A" w:rsidRDefault="00706476" w:rsidP="0070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Pr="000716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.202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76" w:rsidRPr="00C95D59" w:rsidRDefault="00706476" w:rsidP="007064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пшина М.В.</w:t>
            </w:r>
          </w:p>
        </w:tc>
      </w:tr>
      <w:tr w:rsidR="00706476" w:rsidRPr="004D2A21" w:rsidTr="00615A80">
        <w:trPr>
          <w:trHeight w:val="563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476" w:rsidRPr="004D2A21" w:rsidRDefault="00706476" w:rsidP="0070647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истик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76" w:rsidRPr="000942BA" w:rsidRDefault="00706476" w:rsidP="0070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942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5.202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76" w:rsidRPr="00C95D59" w:rsidRDefault="00706476" w:rsidP="007064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го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Я.</w:t>
            </w:r>
          </w:p>
        </w:tc>
      </w:tr>
      <w:tr w:rsidR="00706476" w:rsidRPr="004D2A21" w:rsidTr="00615A80">
        <w:trPr>
          <w:trHeight w:val="563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476" w:rsidRPr="004D2A21" w:rsidRDefault="00706476" w:rsidP="0070647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обучения и воспитания (биология)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76" w:rsidRPr="0041767A" w:rsidRDefault="00706476" w:rsidP="0070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942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5.202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76" w:rsidRPr="00B22D44" w:rsidRDefault="00706476" w:rsidP="007064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D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атохин С.В. </w:t>
            </w:r>
          </w:p>
        </w:tc>
      </w:tr>
      <w:tr w:rsidR="00706476" w:rsidRPr="004D2A21" w:rsidTr="00615A80">
        <w:trPr>
          <w:trHeight w:val="563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476" w:rsidRPr="00761D91" w:rsidRDefault="00706476" w:rsidP="0070647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 устной и письменной речи английского язы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11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диф.зачет)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76" w:rsidRDefault="00706476" w:rsidP="0070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021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5.202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76" w:rsidRPr="00B22D44" w:rsidRDefault="00706476" w:rsidP="007064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неева М.А.</w:t>
            </w:r>
          </w:p>
        </w:tc>
      </w:tr>
    </w:tbl>
    <w:p w:rsidR="005912C3" w:rsidRDefault="005912C3" w:rsidP="0083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7BF" w:rsidRDefault="006437BF" w:rsidP="0083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24B5" w:rsidRPr="004724B5" w:rsidRDefault="004724B5" w:rsidP="00472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24B5">
        <w:rPr>
          <w:rFonts w:ascii="Times New Roman" w:eastAsia="Times New Roman" w:hAnsi="Times New Roman" w:cs="Times New Roman"/>
          <w:b/>
          <w:sz w:val="24"/>
          <w:szCs w:val="24"/>
        </w:rPr>
        <w:t xml:space="preserve">Направление подготовки 44.03.05 Педагогическое образование </w:t>
      </w:r>
    </w:p>
    <w:p w:rsidR="004724B5" w:rsidRPr="004724B5" w:rsidRDefault="004724B5" w:rsidP="00472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24B5">
        <w:rPr>
          <w:rFonts w:ascii="Times New Roman" w:eastAsia="Times New Roman" w:hAnsi="Times New Roman" w:cs="Times New Roman"/>
          <w:b/>
          <w:sz w:val="24"/>
          <w:szCs w:val="24"/>
        </w:rPr>
        <w:t>(с двумя профилями подготовки)</w:t>
      </w:r>
      <w:r w:rsidR="008F2C4C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4724B5" w:rsidRPr="004724B5" w:rsidRDefault="004724B5" w:rsidP="00472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24B5">
        <w:rPr>
          <w:rFonts w:ascii="Times New Roman" w:eastAsia="Times New Roman" w:hAnsi="Times New Roman" w:cs="Times New Roman"/>
          <w:b/>
          <w:sz w:val="24"/>
          <w:szCs w:val="24"/>
        </w:rPr>
        <w:t>профиль подготовки «Естествознание, биология»</w:t>
      </w:r>
    </w:p>
    <w:p w:rsidR="004724B5" w:rsidRPr="004724B5" w:rsidRDefault="004724B5" w:rsidP="00472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24B5">
        <w:rPr>
          <w:rFonts w:ascii="Times New Roman" w:eastAsia="Times New Roman" w:hAnsi="Times New Roman" w:cs="Times New Roman"/>
          <w:b/>
          <w:sz w:val="24"/>
          <w:szCs w:val="24"/>
        </w:rPr>
        <w:t>Теоре</w:t>
      </w:r>
      <w:r w:rsidR="006437BF">
        <w:rPr>
          <w:rFonts w:ascii="Times New Roman" w:eastAsia="Times New Roman" w:hAnsi="Times New Roman" w:cs="Times New Roman"/>
          <w:b/>
          <w:sz w:val="24"/>
          <w:szCs w:val="24"/>
        </w:rPr>
        <w:t>тическое обучение до 17 мая 2023</w:t>
      </w:r>
      <w:r w:rsidRPr="004724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4724B5" w:rsidRPr="004724B5" w:rsidRDefault="006437BF" w:rsidP="00472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уппа: ЕСБ- 20</w:t>
      </w:r>
      <w:r w:rsidR="004724B5" w:rsidRPr="004724B5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4724B5" w:rsidRPr="004724B5" w:rsidRDefault="004724B5" w:rsidP="00472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24B5">
        <w:rPr>
          <w:rFonts w:ascii="Times New Roman" w:eastAsia="Times New Roman" w:hAnsi="Times New Roman" w:cs="Times New Roman"/>
          <w:b/>
          <w:sz w:val="24"/>
          <w:szCs w:val="24"/>
        </w:rPr>
        <w:t xml:space="preserve">3 курс 6 семестр: </w:t>
      </w:r>
    </w:p>
    <w:p w:rsidR="004724B5" w:rsidRPr="004724B5" w:rsidRDefault="004724B5" w:rsidP="00472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3"/>
        <w:tblW w:w="10294" w:type="dxa"/>
        <w:tblInd w:w="-801" w:type="dxa"/>
        <w:tblLook w:val="04A0" w:firstRow="1" w:lastRow="0" w:firstColumn="1" w:lastColumn="0" w:noHBand="0" w:noVBand="1"/>
      </w:tblPr>
      <w:tblGrid>
        <w:gridCol w:w="4670"/>
        <w:gridCol w:w="2863"/>
        <w:gridCol w:w="2761"/>
      </w:tblGrid>
      <w:tr w:rsidR="004724B5" w:rsidRPr="004724B5" w:rsidTr="004724B5">
        <w:trPr>
          <w:trHeight w:val="453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4B5" w:rsidRPr="004724B5" w:rsidRDefault="004724B5" w:rsidP="00472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4724B5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Дисциплин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4B5" w:rsidRPr="004724B5" w:rsidRDefault="004724B5" w:rsidP="00472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4724B5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Дата закрытия ведомости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4B5" w:rsidRPr="004724B5" w:rsidRDefault="004724B5" w:rsidP="00472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4724B5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ФИО преподавателя</w:t>
            </w:r>
          </w:p>
        </w:tc>
      </w:tr>
      <w:tr w:rsidR="00706476" w:rsidRPr="004724B5" w:rsidTr="00706476">
        <w:trPr>
          <w:trHeight w:val="529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76" w:rsidRPr="004724B5" w:rsidRDefault="00706476" w:rsidP="0070647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724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Московская система образовани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76" w:rsidRPr="0041767A" w:rsidRDefault="00706476" w:rsidP="007064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07165D">
              <w:rPr>
                <w:rFonts w:ascii="Times New Roman" w:hAnsi="Times New Roman"/>
                <w:sz w:val="24"/>
                <w:szCs w:val="24"/>
                <w:lang w:eastAsia="en-US"/>
              </w:rPr>
              <w:t>12.05.202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76" w:rsidRPr="004724B5" w:rsidRDefault="00706476" w:rsidP="0070647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724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Лапшина М.В.</w:t>
            </w:r>
          </w:p>
        </w:tc>
      </w:tr>
      <w:tr w:rsidR="00706476" w:rsidRPr="004724B5" w:rsidTr="00390E77">
        <w:trPr>
          <w:trHeight w:val="529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6476" w:rsidRPr="004724B5" w:rsidRDefault="00706476" w:rsidP="00706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724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Специальное и инклюзивное образование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76" w:rsidRPr="0041767A" w:rsidRDefault="00706476" w:rsidP="007064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0942BA">
              <w:rPr>
                <w:rFonts w:ascii="Times New Roman" w:hAnsi="Times New Roman"/>
                <w:sz w:val="24"/>
                <w:szCs w:val="24"/>
                <w:lang w:eastAsia="en-US"/>
              </w:rPr>
              <w:t>13.05.202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6476" w:rsidRPr="004724B5" w:rsidRDefault="00706476" w:rsidP="007064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C6C7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воздева А.Ю.</w:t>
            </w:r>
          </w:p>
        </w:tc>
      </w:tr>
      <w:tr w:rsidR="00706476" w:rsidRPr="004724B5" w:rsidTr="00706476">
        <w:trPr>
          <w:trHeight w:val="562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76" w:rsidRPr="004724B5" w:rsidRDefault="00706476" w:rsidP="00706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724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Английский язык </w:t>
            </w:r>
            <w:r w:rsidRPr="004724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(диф.зачет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76" w:rsidRPr="0041767A" w:rsidRDefault="00706476" w:rsidP="007064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0942BA">
              <w:rPr>
                <w:rFonts w:ascii="Times New Roman" w:hAnsi="Times New Roman"/>
                <w:sz w:val="24"/>
                <w:szCs w:val="24"/>
                <w:lang w:eastAsia="en-US"/>
              </w:rPr>
              <w:t>16.05.202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76" w:rsidRPr="004724B5" w:rsidRDefault="00706476" w:rsidP="007064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07165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олгоновская</w:t>
            </w:r>
            <w:proofErr w:type="spellEnd"/>
            <w:r w:rsidRPr="0007165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Л.Я.</w:t>
            </w:r>
          </w:p>
        </w:tc>
      </w:tr>
      <w:tr w:rsidR="00706476" w:rsidRPr="004724B5" w:rsidTr="004724B5">
        <w:trPr>
          <w:trHeight w:val="529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76" w:rsidRPr="004724B5" w:rsidRDefault="00706476" w:rsidP="0070647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724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.2 Решение задач по общей биологи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76" w:rsidRPr="0041767A" w:rsidRDefault="00706476" w:rsidP="007064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F21187">
              <w:rPr>
                <w:rFonts w:ascii="Times New Roman" w:hAnsi="Times New Roman"/>
                <w:sz w:val="24"/>
                <w:szCs w:val="24"/>
                <w:lang w:eastAsia="en-US"/>
              </w:rPr>
              <w:t>17.05.202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76" w:rsidRPr="004724B5" w:rsidRDefault="00706476" w:rsidP="0070647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Захарова Н.Ю.</w:t>
            </w:r>
          </w:p>
        </w:tc>
      </w:tr>
      <w:tr w:rsidR="00706476" w:rsidRPr="004724B5" w:rsidTr="004724B5">
        <w:trPr>
          <w:trHeight w:val="529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76" w:rsidRPr="004724B5" w:rsidRDefault="00706476" w:rsidP="00706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724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Культурные код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76" w:rsidRPr="0041767A" w:rsidRDefault="00706476" w:rsidP="007064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0942BA">
              <w:rPr>
                <w:rFonts w:ascii="Times New Roman" w:hAnsi="Times New Roman"/>
                <w:sz w:val="24"/>
                <w:szCs w:val="24"/>
                <w:lang w:eastAsia="en-US"/>
              </w:rPr>
              <w:t>17.05.202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76" w:rsidRPr="004724B5" w:rsidRDefault="00706476" w:rsidP="007064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7165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анилова Е.Ю.</w:t>
            </w:r>
          </w:p>
        </w:tc>
      </w:tr>
    </w:tbl>
    <w:p w:rsidR="004724B5" w:rsidRDefault="004724B5" w:rsidP="00472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362C" w:rsidRDefault="00FC362C" w:rsidP="00472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362C" w:rsidRPr="004724B5" w:rsidRDefault="00FC362C" w:rsidP="00472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2C3" w:rsidRDefault="005912C3" w:rsidP="0083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912C3" w:rsidSect="007237B6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D6B"/>
    <w:rsid w:val="0000722E"/>
    <w:rsid w:val="000105C2"/>
    <w:rsid w:val="00017BD1"/>
    <w:rsid w:val="00021DA9"/>
    <w:rsid w:val="0002245E"/>
    <w:rsid w:val="0003709F"/>
    <w:rsid w:val="0004263D"/>
    <w:rsid w:val="00066501"/>
    <w:rsid w:val="0006752E"/>
    <w:rsid w:val="000710AD"/>
    <w:rsid w:val="0007165D"/>
    <w:rsid w:val="00072663"/>
    <w:rsid w:val="00072A0A"/>
    <w:rsid w:val="00075214"/>
    <w:rsid w:val="00075A2E"/>
    <w:rsid w:val="00077E60"/>
    <w:rsid w:val="000822C6"/>
    <w:rsid w:val="000828BF"/>
    <w:rsid w:val="000940D3"/>
    <w:rsid w:val="000942BA"/>
    <w:rsid w:val="00095C50"/>
    <w:rsid w:val="000A2D68"/>
    <w:rsid w:val="000B58DF"/>
    <w:rsid w:val="000C374A"/>
    <w:rsid w:val="000D717E"/>
    <w:rsid w:val="000F1488"/>
    <w:rsid w:val="000F1AE6"/>
    <w:rsid w:val="00103CC9"/>
    <w:rsid w:val="00110A8C"/>
    <w:rsid w:val="00123786"/>
    <w:rsid w:val="001430AB"/>
    <w:rsid w:val="001477A1"/>
    <w:rsid w:val="0017301D"/>
    <w:rsid w:val="00175CC2"/>
    <w:rsid w:val="00175D0B"/>
    <w:rsid w:val="00183422"/>
    <w:rsid w:val="00190440"/>
    <w:rsid w:val="001B6FD6"/>
    <w:rsid w:val="001C6AB4"/>
    <w:rsid w:val="001E6729"/>
    <w:rsid w:val="00205C99"/>
    <w:rsid w:val="0020645C"/>
    <w:rsid w:val="002165FE"/>
    <w:rsid w:val="00220696"/>
    <w:rsid w:val="002218F6"/>
    <w:rsid w:val="002302EF"/>
    <w:rsid w:val="00235D28"/>
    <w:rsid w:val="002379D8"/>
    <w:rsid w:val="002429DA"/>
    <w:rsid w:val="002569C7"/>
    <w:rsid w:val="002636B3"/>
    <w:rsid w:val="00272184"/>
    <w:rsid w:val="002756EA"/>
    <w:rsid w:val="002764CB"/>
    <w:rsid w:val="00280043"/>
    <w:rsid w:val="00295CBD"/>
    <w:rsid w:val="00296EC7"/>
    <w:rsid w:val="0029708D"/>
    <w:rsid w:val="002A2898"/>
    <w:rsid w:val="002A3CB4"/>
    <w:rsid w:val="002A6158"/>
    <w:rsid w:val="002A7895"/>
    <w:rsid w:val="002B3F5C"/>
    <w:rsid w:val="002D0C1C"/>
    <w:rsid w:val="002D43E8"/>
    <w:rsid w:val="002F0227"/>
    <w:rsid w:val="002F4B3D"/>
    <w:rsid w:val="00304DA8"/>
    <w:rsid w:val="003066A1"/>
    <w:rsid w:val="00306AEF"/>
    <w:rsid w:val="00307522"/>
    <w:rsid w:val="00307E1C"/>
    <w:rsid w:val="00322903"/>
    <w:rsid w:val="00334741"/>
    <w:rsid w:val="003347B2"/>
    <w:rsid w:val="00340AA3"/>
    <w:rsid w:val="003410BC"/>
    <w:rsid w:val="00341610"/>
    <w:rsid w:val="00353A19"/>
    <w:rsid w:val="00356A68"/>
    <w:rsid w:val="00361177"/>
    <w:rsid w:val="00367364"/>
    <w:rsid w:val="00373881"/>
    <w:rsid w:val="00373EF0"/>
    <w:rsid w:val="00386806"/>
    <w:rsid w:val="0038757A"/>
    <w:rsid w:val="003C1A96"/>
    <w:rsid w:val="003C37F6"/>
    <w:rsid w:val="003C47E0"/>
    <w:rsid w:val="003C5C1B"/>
    <w:rsid w:val="003E4E2E"/>
    <w:rsid w:val="00401560"/>
    <w:rsid w:val="00402153"/>
    <w:rsid w:val="00404706"/>
    <w:rsid w:val="00406EBD"/>
    <w:rsid w:val="00415D99"/>
    <w:rsid w:val="0041767A"/>
    <w:rsid w:val="00431159"/>
    <w:rsid w:val="00441148"/>
    <w:rsid w:val="00451B9F"/>
    <w:rsid w:val="00460461"/>
    <w:rsid w:val="0046631E"/>
    <w:rsid w:val="004724B5"/>
    <w:rsid w:val="004905DA"/>
    <w:rsid w:val="004A23C6"/>
    <w:rsid w:val="004A31A1"/>
    <w:rsid w:val="004B7B2B"/>
    <w:rsid w:val="004D6493"/>
    <w:rsid w:val="004F1B53"/>
    <w:rsid w:val="004F6826"/>
    <w:rsid w:val="004F7945"/>
    <w:rsid w:val="00513A6B"/>
    <w:rsid w:val="00514CF2"/>
    <w:rsid w:val="00530466"/>
    <w:rsid w:val="0053599C"/>
    <w:rsid w:val="005376E2"/>
    <w:rsid w:val="00545BF0"/>
    <w:rsid w:val="00564F91"/>
    <w:rsid w:val="005820D5"/>
    <w:rsid w:val="005843EA"/>
    <w:rsid w:val="00590825"/>
    <w:rsid w:val="005912C3"/>
    <w:rsid w:val="00594996"/>
    <w:rsid w:val="005954E3"/>
    <w:rsid w:val="005A0CB2"/>
    <w:rsid w:val="005A388A"/>
    <w:rsid w:val="005B76F2"/>
    <w:rsid w:val="005C0378"/>
    <w:rsid w:val="005C65DB"/>
    <w:rsid w:val="005E0B10"/>
    <w:rsid w:val="005E3B6A"/>
    <w:rsid w:val="005E51AA"/>
    <w:rsid w:val="005F26C2"/>
    <w:rsid w:val="005F4332"/>
    <w:rsid w:val="005F4C43"/>
    <w:rsid w:val="00605503"/>
    <w:rsid w:val="00614E2F"/>
    <w:rsid w:val="006209C7"/>
    <w:rsid w:val="00625AF3"/>
    <w:rsid w:val="006260A3"/>
    <w:rsid w:val="00633908"/>
    <w:rsid w:val="006437BF"/>
    <w:rsid w:val="00652C38"/>
    <w:rsid w:val="00654DD4"/>
    <w:rsid w:val="006575FE"/>
    <w:rsid w:val="0067099F"/>
    <w:rsid w:val="00683C94"/>
    <w:rsid w:val="00685540"/>
    <w:rsid w:val="0068643C"/>
    <w:rsid w:val="00687DA0"/>
    <w:rsid w:val="006912E6"/>
    <w:rsid w:val="00692F0E"/>
    <w:rsid w:val="006A5E48"/>
    <w:rsid w:val="006D42EA"/>
    <w:rsid w:val="006F07D5"/>
    <w:rsid w:val="00706476"/>
    <w:rsid w:val="00711758"/>
    <w:rsid w:val="0071517D"/>
    <w:rsid w:val="007237B6"/>
    <w:rsid w:val="00733C65"/>
    <w:rsid w:val="00742397"/>
    <w:rsid w:val="00750E4B"/>
    <w:rsid w:val="00753741"/>
    <w:rsid w:val="0075594A"/>
    <w:rsid w:val="00761D91"/>
    <w:rsid w:val="007656C8"/>
    <w:rsid w:val="0077125C"/>
    <w:rsid w:val="00784D95"/>
    <w:rsid w:val="007A067B"/>
    <w:rsid w:val="007A0F5A"/>
    <w:rsid w:val="007B6F4E"/>
    <w:rsid w:val="007C32AC"/>
    <w:rsid w:val="007C62CF"/>
    <w:rsid w:val="007C7B42"/>
    <w:rsid w:val="007E06F3"/>
    <w:rsid w:val="007F025E"/>
    <w:rsid w:val="007F2A99"/>
    <w:rsid w:val="00807514"/>
    <w:rsid w:val="008123EA"/>
    <w:rsid w:val="0082104B"/>
    <w:rsid w:val="00823191"/>
    <w:rsid w:val="00825492"/>
    <w:rsid w:val="00830CA8"/>
    <w:rsid w:val="00841253"/>
    <w:rsid w:val="008429A3"/>
    <w:rsid w:val="00844CD0"/>
    <w:rsid w:val="00854589"/>
    <w:rsid w:val="00857C34"/>
    <w:rsid w:val="008636B6"/>
    <w:rsid w:val="00863D6B"/>
    <w:rsid w:val="0087792A"/>
    <w:rsid w:val="00877954"/>
    <w:rsid w:val="0088452F"/>
    <w:rsid w:val="00884D1B"/>
    <w:rsid w:val="008A46C0"/>
    <w:rsid w:val="008A5AD8"/>
    <w:rsid w:val="008B6261"/>
    <w:rsid w:val="008B7296"/>
    <w:rsid w:val="008D6C01"/>
    <w:rsid w:val="008E0842"/>
    <w:rsid w:val="008F2C4C"/>
    <w:rsid w:val="008F7F3D"/>
    <w:rsid w:val="0090739E"/>
    <w:rsid w:val="00907C00"/>
    <w:rsid w:val="00913586"/>
    <w:rsid w:val="00913861"/>
    <w:rsid w:val="00914696"/>
    <w:rsid w:val="00921FD0"/>
    <w:rsid w:val="009259EB"/>
    <w:rsid w:val="009405FE"/>
    <w:rsid w:val="009501D8"/>
    <w:rsid w:val="00954558"/>
    <w:rsid w:val="009625B7"/>
    <w:rsid w:val="009648B3"/>
    <w:rsid w:val="00977FBD"/>
    <w:rsid w:val="00991FB3"/>
    <w:rsid w:val="00996E28"/>
    <w:rsid w:val="00997254"/>
    <w:rsid w:val="009A3F6A"/>
    <w:rsid w:val="009A5CA2"/>
    <w:rsid w:val="009B02B9"/>
    <w:rsid w:val="009C0B38"/>
    <w:rsid w:val="009C6C7A"/>
    <w:rsid w:val="009D716D"/>
    <w:rsid w:val="009D7686"/>
    <w:rsid w:val="009E4515"/>
    <w:rsid w:val="009E6942"/>
    <w:rsid w:val="009F1CC9"/>
    <w:rsid w:val="009F2342"/>
    <w:rsid w:val="009F2473"/>
    <w:rsid w:val="009F2DE8"/>
    <w:rsid w:val="00A00795"/>
    <w:rsid w:val="00A03087"/>
    <w:rsid w:val="00A03C68"/>
    <w:rsid w:val="00A21B34"/>
    <w:rsid w:val="00A307E1"/>
    <w:rsid w:val="00A346D1"/>
    <w:rsid w:val="00A43CF7"/>
    <w:rsid w:val="00A557E4"/>
    <w:rsid w:val="00A70208"/>
    <w:rsid w:val="00A71A18"/>
    <w:rsid w:val="00A772BF"/>
    <w:rsid w:val="00A86A4B"/>
    <w:rsid w:val="00A8736E"/>
    <w:rsid w:val="00AA008B"/>
    <w:rsid w:val="00AA2815"/>
    <w:rsid w:val="00AA31D0"/>
    <w:rsid w:val="00AB252C"/>
    <w:rsid w:val="00AC028C"/>
    <w:rsid w:val="00AD5CFF"/>
    <w:rsid w:val="00AD6151"/>
    <w:rsid w:val="00AE3493"/>
    <w:rsid w:val="00AF1617"/>
    <w:rsid w:val="00B22D44"/>
    <w:rsid w:val="00B270A3"/>
    <w:rsid w:val="00B3108B"/>
    <w:rsid w:val="00B315F5"/>
    <w:rsid w:val="00B324FA"/>
    <w:rsid w:val="00B343B0"/>
    <w:rsid w:val="00B41133"/>
    <w:rsid w:val="00B42D53"/>
    <w:rsid w:val="00B452DB"/>
    <w:rsid w:val="00B47DA3"/>
    <w:rsid w:val="00B5501B"/>
    <w:rsid w:val="00B61B1B"/>
    <w:rsid w:val="00B904FB"/>
    <w:rsid w:val="00BA649A"/>
    <w:rsid w:val="00BC0240"/>
    <w:rsid w:val="00BC1294"/>
    <w:rsid w:val="00BD5A74"/>
    <w:rsid w:val="00BD67A8"/>
    <w:rsid w:val="00BE73FB"/>
    <w:rsid w:val="00BF6728"/>
    <w:rsid w:val="00C03CA5"/>
    <w:rsid w:val="00C04198"/>
    <w:rsid w:val="00C05763"/>
    <w:rsid w:val="00C07F80"/>
    <w:rsid w:val="00C142C5"/>
    <w:rsid w:val="00C2217C"/>
    <w:rsid w:val="00C4688E"/>
    <w:rsid w:val="00C51E95"/>
    <w:rsid w:val="00C66FFF"/>
    <w:rsid w:val="00C70A62"/>
    <w:rsid w:val="00C77C82"/>
    <w:rsid w:val="00C82855"/>
    <w:rsid w:val="00C90A14"/>
    <w:rsid w:val="00C940A2"/>
    <w:rsid w:val="00CA2A8D"/>
    <w:rsid w:val="00CA498A"/>
    <w:rsid w:val="00CA6457"/>
    <w:rsid w:val="00CB4D01"/>
    <w:rsid w:val="00CC20FE"/>
    <w:rsid w:val="00CC41A2"/>
    <w:rsid w:val="00CD3438"/>
    <w:rsid w:val="00CE5DDE"/>
    <w:rsid w:val="00D205B6"/>
    <w:rsid w:val="00D21EF6"/>
    <w:rsid w:val="00D3279D"/>
    <w:rsid w:val="00D34F63"/>
    <w:rsid w:val="00D3526D"/>
    <w:rsid w:val="00D35531"/>
    <w:rsid w:val="00D3631E"/>
    <w:rsid w:val="00D36ED7"/>
    <w:rsid w:val="00D4293C"/>
    <w:rsid w:val="00D67612"/>
    <w:rsid w:val="00D90255"/>
    <w:rsid w:val="00D93066"/>
    <w:rsid w:val="00D94B0E"/>
    <w:rsid w:val="00DA1175"/>
    <w:rsid w:val="00DA3EBE"/>
    <w:rsid w:val="00DB07FF"/>
    <w:rsid w:val="00DB33C4"/>
    <w:rsid w:val="00DC142C"/>
    <w:rsid w:val="00DE6040"/>
    <w:rsid w:val="00DF6E3E"/>
    <w:rsid w:val="00E10F0C"/>
    <w:rsid w:val="00E1171C"/>
    <w:rsid w:val="00E1381B"/>
    <w:rsid w:val="00E1446A"/>
    <w:rsid w:val="00E24924"/>
    <w:rsid w:val="00E32832"/>
    <w:rsid w:val="00E33490"/>
    <w:rsid w:val="00E33BC9"/>
    <w:rsid w:val="00E34936"/>
    <w:rsid w:val="00E41C9C"/>
    <w:rsid w:val="00E45C96"/>
    <w:rsid w:val="00E45D36"/>
    <w:rsid w:val="00E556E3"/>
    <w:rsid w:val="00E55B7F"/>
    <w:rsid w:val="00E66083"/>
    <w:rsid w:val="00E70026"/>
    <w:rsid w:val="00E72C4C"/>
    <w:rsid w:val="00E73B34"/>
    <w:rsid w:val="00E76292"/>
    <w:rsid w:val="00E8244A"/>
    <w:rsid w:val="00EA3E8A"/>
    <w:rsid w:val="00EA65B2"/>
    <w:rsid w:val="00EB1897"/>
    <w:rsid w:val="00EC159A"/>
    <w:rsid w:val="00EC69FB"/>
    <w:rsid w:val="00ED2DB1"/>
    <w:rsid w:val="00EE5D9B"/>
    <w:rsid w:val="00F0146A"/>
    <w:rsid w:val="00F037B5"/>
    <w:rsid w:val="00F03EBB"/>
    <w:rsid w:val="00F04AB0"/>
    <w:rsid w:val="00F104A4"/>
    <w:rsid w:val="00F17C69"/>
    <w:rsid w:val="00F21187"/>
    <w:rsid w:val="00F23DC2"/>
    <w:rsid w:val="00F30047"/>
    <w:rsid w:val="00F33A02"/>
    <w:rsid w:val="00F43AC7"/>
    <w:rsid w:val="00F4629E"/>
    <w:rsid w:val="00F4709B"/>
    <w:rsid w:val="00F9152C"/>
    <w:rsid w:val="00FB26B0"/>
    <w:rsid w:val="00FC362C"/>
    <w:rsid w:val="00FD0F74"/>
    <w:rsid w:val="00FE0396"/>
    <w:rsid w:val="00FE6C4D"/>
    <w:rsid w:val="00FF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4BC1A"/>
  <w15:chartTrackingRefBased/>
  <w15:docId w15:val="{0F6F287A-4B10-4114-9DF1-CE5B97A6C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62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3D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EA65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5F4C4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4F794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F462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00722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1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1B1B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3">
    <w:name w:val="Сетка таблицы13"/>
    <w:basedOn w:val="a1"/>
    <w:next w:val="a3"/>
    <w:uiPriority w:val="39"/>
    <w:rsid w:val="004724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1FDE4-536A-4D10-8E21-2C0E0227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а  Екатерина  Анатольевна</dc:creator>
  <cp:keywords/>
  <dc:description/>
  <cp:lastModifiedBy>Павлова Вероника Сергеевна</cp:lastModifiedBy>
  <cp:revision>138</cp:revision>
  <cp:lastPrinted>2023-03-22T14:01:00Z</cp:lastPrinted>
  <dcterms:created xsi:type="dcterms:W3CDTF">2020-08-17T10:01:00Z</dcterms:created>
  <dcterms:modified xsi:type="dcterms:W3CDTF">2023-03-22T14:01:00Z</dcterms:modified>
</cp:coreProperties>
</file>